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81" w:rsidRPr="00E10528" w:rsidRDefault="00E10528" w:rsidP="00E17F81">
      <w:pPr>
        <w:pStyle w:val="Standard"/>
        <w:rPr>
          <w:sz w:val="28"/>
          <w:szCs w:val="28"/>
          <w:lang w:val="en-US"/>
        </w:rPr>
      </w:pPr>
      <w:r w:rsidRPr="00E10528">
        <w:rPr>
          <w:sz w:val="28"/>
          <w:szCs w:val="28"/>
          <w:lang w:val="en-US"/>
        </w:rPr>
        <w:t xml:space="preserve">REALSPORT, </w:t>
      </w:r>
      <w:proofErr w:type="spellStart"/>
      <w:r w:rsidRPr="00E10528">
        <w:rPr>
          <w:sz w:val="28"/>
          <w:szCs w:val="28"/>
          <w:lang w:val="en-US"/>
        </w:rPr>
        <w:t>s.r.o</w:t>
      </w:r>
      <w:proofErr w:type="spellEnd"/>
      <w:r w:rsidRPr="00E10528">
        <w:rPr>
          <w:sz w:val="28"/>
          <w:szCs w:val="28"/>
          <w:lang w:val="en-US"/>
        </w:rPr>
        <w:t xml:space="preserve">. </w:t>
      </w:r>
      <w:proofErr w:type="spellStart"/>
      <w:r w:rsidRPr="00E10528">
        <w:rPr>
          <w:sz w:val="28"/>
          <w:szCs w:val="28"/>
          <w:lang w:val="en-US"/>
        </w:rPr>
        <w:t>Bojnícka</w:t>
      </w:r>
      <w:proofErr w:type="spellEnd"/>
      <w:r w:rsidRPr="00E10528">
        <w:rPr>
          <w:sz w:val="28"/>
          <w:szCs w:val="28"/>
          <w:lang w:val="en-US"/>
        </w:rPr>
        <w:t xml:space="preserve"> 16/A, Bratislava DI</w:t>
      </w:r>
      <w:r>
        <w:rPr>
          <w:sz w:val="28"/>
          <w:szCs w:val="28"/>
          <w:lang w:val="en-US"/>
        </w:rPr>
        <w:t>Č 2022753018</w:t>
      </w:r>
      <w:bookmarkStart w:id="0" w:name="_GoBack"/>
      <w:bookmarkEnd w:id="0"/>
    </w:p>
    <w:p w:rsidR="00935686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                                       </w:t>
      </w: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Pr="00935686" w:rsidRDefault="00935686" w:rsidP="00935686">
      <w:pPr>
        <w:jc w:val="center"/>
        <w:rPr>
          <w:b/>
          <w:bCs/>
          <w:sz w:val="52"/>
          <w:szCs w:val="52"/>
          <w:lang w:val="sk-SK"/>
        </w:rPr>
      </w:pPr>
      <w:r w:rsidRPr="00935686">
        <w:rPr>
          <w:b/>
          <w:bCs/>
          <w:sz w:val="52"/>
          <w:szCs w:val="52"/>
          <w:lang w:val="sk-SK"/>
        </w:rPr>
        <w:t>Účtovná závierka</w:t>
      </w:r>
    </w:p>
    <w:p w:rsidR="00935686" w:rsidRPr="00935686" w:rsidRDefault="00935686" w:rsidP="00935686">
      <w:pPr>
        <w:jc w:val="center"/>
        <w:rPr>
          <w:b/>
          <w:bCs/>
          <w:sz w:val="40"/>
          <w:szCs w:val="40"/>
          <w:lang w:val="sk-SK"/>
        </w:rPr>
      </w:pPr>
      <w:r w:rsidRPr="00935686">
        <w:rPr>
          <w:b/>
          <w:bCs/>
          <w:sz w:val="40"/>
          <w:szCs w:val="40"/>
          <w:lang w:val="sk-SK"/>
        </w:rPr>
        <w:t>zostavená podľa slovenských právnych predpisov</w:t>
      </w:r>
    </w:p>
    <w:p w:rsidR="00935686" w:rsidRDefault="00935686" w:rsidP="0093568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 31. decembru 201</w:t>
      </w:r>
      <w:r>
        <w:rPr>
          <w:b/>
          <w:bCs/>
          <w:sz w:val="40"/>
          <w:szCs w:val="40"/>
        </w:rPr>
        <w:t>3</w:t>
      </w:r>
    </w:p>
    <w:p w:rsidR="00935686" w:rsidRDefault="00935686" w:rsidP="009356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 celých EUR </w:t>
      </w: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Pr="001B2FCA" w:rsidRDefault="00E17F81" w:rsidP="001B2FCA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lastRenderedPageBreak/>
        <w:t>1. Priemerný počet zamestnancov počas účtovného obdobia a osobné náklady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E17F81" w:rsidTr="007662A4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 toho riadiaci pracovníci</w:t>
            </w:r>
          </w:p>
          <w:p w:rsidR="00E17F81" w:rsidRDefault="00E17F81" w:rsidP="007662A4">
            <w:pPr>
              <w:pStyle w:val="Standard"/>
            </w:pPr>
          </w:p>
        </w:tc>
      </w:tr>
      <w:tr w:rsidR="00E17F81" w:rsidTr="007662A4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2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</w:tr>
      <w:tr w:rsidR="00E17F81" w:rsidTr="007662A4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3228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8399</w:t>
            </w:r>
          </w:p>
        </w:tc>
      </w:tr>
      <w:tr w:rsidR="00E17F81" w:rsidTr="007662A4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8174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476</w:t>
            </w:r>
          </w:p>
        </w:tc>
      </w:tr>
      <w:tr w:rsidR="00E17F81" w:rsidTr="007662A4">
        <w:trPr>
          <w:cantSplit/>
          <w:trHeight w:val="245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20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10</w:t>
            </w:r>
          </w:p>
        </w:tc>
      </w:tr>
      <w:tr w:rsidR="00E17F81" w:rsidTr="007662A4">
        <w:trPr>
          <w:cantSplit/>
          <w:trHeight w:val="419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32022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25185</w:t>
            </w:r>
          </w:p>
        </w:tc>
      </w:tr>
    </w:tbl>
    <w:p w:rsidR="00E17F81" w:rsidRDefault="00E17F81" w:rsidP="00E17F81">
      <w:pPr>
        <w:pStyle w:val="Standard"/>
      </w:pPr>
    </w:p>
    <w:p w:rsidR="00E17F81" w:rsidRDefault="00E17F81" w:rsidP="00E17F81">
      <w:pPr>
        <w:pStyle w:val="Standard"/>
        <w:rPr>
          <w:rFonts w:ascii="Arial" w:eastAsia="Times New Roman" w:hAnsi="Arial" w:cs="Arial"/>
          <w:lang w:val="sk-SK" w:bidi="ar-SA"/>
        </w:rPr>
      </w:pPr>
    </w:p>
    <w:p w:rsidR="00E17F81" w:rsidRDefault="00E17F81" w:rsidP="00E17F81">
      <w:pPr>
        <w:pStyle w:val="Heading2"/>
      </w:pPr>
    </w:p>
    <w:p w:rsidR="00E17F81" w:rsidRDefault="00E17F81" w:rsidP="00E17F81">
      <w:pPr>
        <w:pStyle w:val="Heading2"/>
        <w:rPr>
          <w:rFonts w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w:ascii="Arial" w:eastAsia="Times New Roman" w:hAnsi="Arial" w:cs="Arial"/>
          <w:b/>
          <w:sz w:val="24"/>
          <w:u w:val="none"/>
          <w:lang w:val="sk-SK" w:bidi="ar-SA"/>
        </w:rPr>
        <w:t>2. Spoločníci  ku dňu ktorému sa zostavuje účtovná závierka: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Zoltán Lukáč</w:t>
      </w:r>
      <w:r>
        <w:rPr>
          <w:rFonts w:ascii="Arial" w:eastAsia="Times New Roman" w:hAnsi="Arial" w:cs="Arial"/>
          <w:b/>
          <w:lang w:val="sk-SK" w:bidi="ar-SA"/>
        </w:rPr>
        <w:tab/>
      </w:r>
      <w:r>
        <w:rPr>
          <w:rFonts w:ascii="Arial" w:eastAsia="Times New Roman" w:hAnsi="Arial" w:cs="Arial"/>
          <w:b/>
          <w:lang w:val="sk-SK" w:bidi="ar-SA"/>
        </w:rPr>
        <w:tab/>
        <w:t>50%</w:t>
      </w:r>
    </w:p>
    <w:p w:rsidR="00E17F81" w:rsidRPr="00EB4A6F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  <w:r w:rsidRPr="00EB4A6F">
        <w:rPr>
          <w:rFonts w:ascii="Arial" w:eastAsia="Times New Roman" w:hAnsi="Arial" w:cs="Arial"/>
          <w:b/>
          <w:lang w:val="sk-SK" w:bidi="ar-SA"/>
        </w:rPr>
        <w:t>Štefan Turanský</w:t>
      </w:r>
      <w:r w:rsidRPr="00EB4A6F">
        <w:rPr>
          <w:rFonts w:ascii="Arial" w:eastAsia="Times New Roman" w:hAnsi="Arial" w:cs="Arial"/>
          <w:b/>
          <w:lang w:val="sk-SK" w:bidi="ar-SA"/>
        </w:rPr>
        <w:tab/>
      </w:r>
      <w:r w:rsidRPr="00EB4A6F">
        <w:rPr>
          <w:rFonts w:ascii="Arial" w:eastAsia="Times New Roman" w:hAnsi="Arial" w:cs="Arial"/>
          <w:b/>
          <w:lang w:val="sk-SK" w:bidi="ar-SA"/>
        </w:rPr>
        <w:tab/>
        <w:t>50%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</w:t>
      </w:r>
    </w:p>
    <w:p w:rsidR="00E17F81" w:rsidRPr="00014141" w:rsidRDefault="00E17F81" w:rsidP="00E17F81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E17F81" w:rsidRPr="00014141" w:rsidRDefault="00E17F81" w:rsidP="00E17F81">
      <w:pPr>
        <w:pStyle w:val="Textbody"/>
        <w:rPr>
          <w:lang w:val="sk-SK"/>
        </w:rPr>
      </w:pP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E17F81" w:rsidRPr="00014141" w:rsidRDefault="00E17F81" w:rsidP="00E17F81">
      <w:pPr>
        <w:pStyle w:val="Textbody"/>
        <w:rPr>
          <w:lang w:val="sk-SK"/>
        </w:rPr>
      </w:pPr>
      <w:r w:rsidRPr="00014141">
        <w:rPr>
          <w:lang w:val="sk-SK"/>
        </w:rPr>
        <w:t xml:space="preserve">Účtovná závierka bola zostavená za predpokladu nepretržitého trvania </w:t>
      </w:r>
      <w:r>
        <w:rPr>
          <w:lang w:val="sk-SK"/>
        </w:rPr>
        <w:t>S</w:t>
      </w:r>
      <w:r w:rsidRPr="00014141">
        <w:rPr>
          <w:lang w:val="sk-SK"/>
        </w:rPr>
        <w:t>poločnosti.</w:t>
      </w:r>
    </w:p>
    <w:p w:rsidR="00E17F81" w:rsidRDefault="00E17F81" w:rsidP="00E17F81">
      <w:pPr>
        <w:pStyle w:val="Textbody"/>
        <w:ind w:left="450"/>
        <w:rPr>
          <w:rFonts w:eastAsia="Times New Roman" w:cs="Arial"/>
          <w:lang w:val="sk-SK" w:bidi="ar-SA"/>
        </w:rPr>
      </w:pPr>
    </w:p>
    <w:p w:rsidR="00E17F81" w:rsidRPr="00014141" w:rsidRDefault="00E17F81" w:rsidP="00E17F81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  <w:r>
        <w:rPr>
          <w:rFonts w:ascii="Arial" w:hAnsi="Arial" w:cs="Arial"/>
          <w:szCs w:val="24"/>
          <w:lang w:val="sk-SK"/>
        </w:rPr>
        <w:t xml:space="preserve">    Dl</w:t>
      </w:r>
      <w:r w:rsidRPr="00014141">
        <w:rPr>
          <w:rFonts w:ascii="Arial" w:hAnsi="Arial" w:cs="Arial"/>
          <w:szCs w:val="24"/>
          <w:lang w:val="sk-SK"/>
        </w:rPr>
        <w:t>hodobý nehmotný a dlhodobý hmotný majetok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E17F81" w:rsidTr="007662A4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E17F81" w:rsidTr="007662A4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Škoda Octavia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935686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0 15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935686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30 150,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E17F81" w:rsidRPr="009511F0" w:rsidTr="007662A4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VW CARAVELL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935686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6 82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935686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596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662A4" w:rsidP="00935686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086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E17F81" w:rsidRPr="009511F0" w:rsidTr="007662A4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E17F81" w:rsidRPr="009511F0" w:rsidRDefault="00E17F81" w:rsidP="00E17F81">
      <w:pPr>
        <w:pStyle w:val="Standard"/>
        <w:rPr>
          <w:sz w:val="18"/>
          <w:szCs w:val="18"/>
          <w:lang w:val="sk-SK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1B2FCA" w:rsidRDefault="001B2FCA" w:rsidP="00E17F81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</w:p>
    <w:p w:rsidR="001B2FCA" w:rsidRDefault="001B2FCA" w:rsidP="00E17F81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</w:p>
    <w:p w:rsidR="001B2FCA" w:rsidRDefault="001B2FCA" w:rsidP="00E17F81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lastRenderedPageBreak/>
        <w:t>Prehľad dlhodobého majetku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E17F81" w:rsidRPr="009511F0" w:rsidTr="007662A4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S 01.01.201</w:t>
            </w:r>
            <w:r w:rsidR="007662A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9511F0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9511F0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KS 31.12.201</w:t>
            </w:r>
            <w:r w:rsidR="007662A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3</w:t>
            </w: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511F0">
              <w:rPr>
                <w:rFonts w:ascii="Arial" w:hAnsi="Arial" w:cs="Arial"/>
                <w:sz w:val="18"/>
                <w:szCs w:val="18"/>
                <w:lang w:val="sk-SK"/>
              </w:rPr>
              <w:t xml:space="preserve">Účet  </w:t>
            </w:r>
            <w:r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7F81" w:rsidTr="007662A4">
        <w:trPr>
          <w:trHeight w:val="87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93568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9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93568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</w:t>
            </w:r>
            <w:r w:rsidR="00935686">
              <w:rPr>
                <w:rFonts w:ascii="Arial" w:hAnsi="Arial" w:cs="Arial"/>
                <w:sz w:val="18"/>
                <w:szCs w:val="18"/>
              </w:rPr>
              <w:t>091</w:t>
            </w: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rPr>
                <w:rFonts w:ascii="Arial" w:hAnsi="Arial" w:cs="Arial"/>
                <w:b/>
                <w:sz w:val="18"/>
                <w:szCs w:val="18"/>
              </w:rPr>
            </w:pPr>
            <w:r w:rsidRPr="008D6EF4">
              <w:rPr>
                <w:rFonts w:ascii="Arial" w:hAnsi="Arial" w:cs="Arial"/>
                <w:b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Účet 03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8D6EF4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8D6EF4" w:rsidRDefault="00E17F81" w:rsidP="007662A4">
            <w:pPr>
              <w:pStyle w:val="TableContents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F81" w:rsidTr="007662A4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93568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9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-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-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93568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 091</w:t>
            </w:r>
          </w:p>
        </w:tc>
      </w:tr>
    </w:tbl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2"/>
        <w:gridCol w:w="1594"/>
        <w:gridCol w:w="1606"/>
        <w:gridCol w:w="1607"/>
      </w:tblGrid>
      <w:tr w:rsidR="00E17F81" w:rsidTr="007662A4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úč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názov</w:t>
            </w: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PS 01.01.20</w:t>
            </w:r>
            <w:r w:rsidR="007662A4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KS 31.12.201</w:t>
            </w:r>
            <w:r w:rsidR="007662A4">
              <w:rPr>
                <w:sz w:val="20"/>
                <w:szCs w:val="20"/>
              </w:rPr>
              <w:t>3</w:t>
            </w: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454</w:t>
            </w: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6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422</w:t>
            </w:r>
          </w:p>
        </w:tc>
      </w:tr>
      <w:tr w:rsidR="00E17F81" w:rsidTr="007662A4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 0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17F81" w:rsidRDefault="00E17F81" w:rsidP="00E17F81">
      <w:pPr>
        <w:rPr>
          <w:vanish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935686" w:rsidRDefault="00935686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E17F81" w:rsidTr="007662A4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Zostat.cena k 01.01.201</w:t>
            </w:r>
            <w:r w:rsidR="007662A4">
              <w:rPr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EB4A6F" w:rsidRDefault="00E17F81" w:rsidP="007662A4">
            <w:pPr>
              <w:pStyle w:val="TableHeading"/>
              <w:rPr>
                <w:sz w:val="20"/>
                <w:szCs w:val="20"/>
              </w:rPr>
            </w:pPr>
            <w:r w:rsidRPr="00EB4A6F">
              <w:rPr>
                <w:sz w:val="20"/>
                <w:szCs w:val="20"/>
              </w:rPr>
              <w:t>Zostat.cena k 31.12.201</w:t>
            </w:r>
            <w:r w:rsidR="007662A4">
              <w:rPr>
                <w:sz w:val="20"/>
                <w:szCs w:val="20"/>
              </w:rPr>
              <w:t>3</w:t>
            </w: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1454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1454</w:t>
            </w: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689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689</w:t>
            </w:r>
          </w:p>
        </w:tc>
      </w:tr>
      <w:tr w:rsidR="00E17F81" w:rsidTr="007662A4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5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5</w:t>
            </w:r>
          </w:p>
        </w:tc>
      </w:tr>
    </w:tbl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E17F81" w:rsidTr="007662A4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Poistnosť zmluvy od - do</w:t>
            </w:r>
          </w:p>
        </w:tc>
      </w:tr>
      <w:tr w:rsidR="00E17F81" w:rsidTr="007662A4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istenie zasob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2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7662A4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8.2013-24.08.2014</w:t>
            </w:r>
          </w:p>
        </w:tc>
      </w:tr>
      <w:tr w:rsidR="00E17F81" w:rsidTr="007662A4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var.poistenie 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9356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9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08.201</w:t>
            </w:r>
            <w:r w:rsidR="007662A4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-16.08.201</w:t>
            </w:r>
            <w:r w:rsidR="007662A4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E17F81" w:rsidTr="007662A4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ZP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935686" w:rsidP="0093568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2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6362F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08.20</w:t>
            </w:r>
            <w:r w:rsidR="007662A4">
              <w:rPr>
                <w:rFonts w:ascii="Arial" w:hAnsi="Arial"/>
                <w:sz w:val="18"/>
                <w:szCs w:val="18"/>
              </w:rPr>
              <w:t>13</w:t>
            </w:r>
            <w:r>
              <w:rPr>
                <w:rFonts w:ascii="Arial" w:hAnsi="Arial"/>
                <w:sz w:val="18"/>
                <w:szCs w:val="18"/>
              </w:rPr>
              <w:t>-21.08.201</w:t>
            </w:r>
            <w:r w:rsidR="006362F7">
              <w:rPr>
                <w:rFonts w:ascii="Arial" w:hAnsi="Arial"/>
                <w:sz w:val="18"/>
                <w:szCs w:val="18"/>
              </w:rPr>
              <w:t>4</w:t>
            </w:r>
          </w:p>
        </w:tc>
      </w:tr>
    </w:tbl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Tovar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E17F81" w:rsidRDefault="00E17F81" w:rsidP="00E17F81">
      <w:pPr>
        <w:pStyle w:val="Textbody"/>
        <w:numPr>
          <w:ilvl w:val="0"/>
          <w:numId w:val="2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E17F81" w:rsidRDefault="00E17F81" w:rsidP="00E17F81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1B2FCA" w:rsidRDefault="001B2FCA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1B2FCA" w:rsidRDefault="001B2FCA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1B2FCA" w:rsidRDefault="001B2FCA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1B2FCA" w:rsidRDefault="001B2FCA" w:rsidP="00E17F81">
      <w:pPr>
        <w:pStyle w:val="Textbody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17F81" w:rsidRDefault="00E17F81" w:rsidP="00E17F81">
      <w:pPr>
        <w:pStyle w:val="Textbody"/>
        <w:jc w:val="both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lastRenderedPageBreak/>
        <w:t>Údaje o pohľadá</w:t>
      </w:r>
      <w:r>
        <w:rPr>
          <w:rFonts w:ascii="Arial" w:hAnsi="Arial" w:cs="Arial"/>
          <w:b/>
          <w:bCs/>
          <w:sz w:val="20"/>
          <w:szCs w:val="20"/>
          <w:u w:val="single"/>
          <w:lang w:val="sk-SK"/>
        </w:rPr>
        <w:t>vkach a záväzkoc</w:t>
      </w: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 xml:space="preserve">a) </w:t>
      </w:r>
    </w:p>
    <w:p w:rsidR="00E17F81" w:rsidRPr="00BD3FF6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Pohľadávky a záväzky po lehote splatnosti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E17F81" w:rsidTr="007662A4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E17F81" w:rsidTr="007662A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6362F7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88668</w:t>
            </w:r>
          </w:p>
        </w:tc>
      </w:tr>
      <w:tr w:rsidR="00E17F81" w:rsidTr="007662A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6362F7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8042</w:t>
            </w:r>
          </w:p>
        </w:tc>
      </w:tr>
      <w:tr w:rsidR="00E17F81" w:rsidTr="007662A4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E17F81" w:rsidRDefault="00E17F81" w:rsidP="00E17F81">
      <w:pPr>
        <w:pStyle w:val="Standard"/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E17F81" w:rsidTr="007662A4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6362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6362F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63</w:t>
            </w:r>
          </w:p>
        </w:tc>
      </w:tr>
      <w:tr w:rsidR="00E17F81" w:rsidTr="007662A4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0</w:t>
            </w:r>
          </w:p>
        </w:tc>
      </w:tr>
    </w:tbl>
    <w:p w:rsidR="00E17F81" w:rsidRDefault="00E17F81" w:rsidP="00E17F81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E17F81" w:rsidRDefault="00E17F81" w:rsidP="00E17F81">
      <w:pPr>
        <w:pStyle w:val="Standard"/>
        <w:numPr>
          <w:ilvl w:val="0"/>
          <w:numId w:val="4"/>
        </w:numP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Informácie o vývoji opravných položiek k</w:t>
      </w: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 </w:t>
      </w:r>
      <w:r w:rsidRPr="00F676C5"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pohľadávkam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E17F81" w:rsidTr="007662A4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hľadávky z obchodného styku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lkový stav pohľadáv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6362F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k 01.01.201</w:t>
            </w:r>
            <w:r w:rsidR="006362F7">
              <w:rPr>
                <w:rFonts w:eastAsia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6362F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v k 31.12.201</w:t>
            </w:r>
            <w:r w:rsidR="006362F7">
              <w:rPr>
                <w:rFonts w:eastAsia="Times New Roman" w:cs="Times New Roman"/>
              </w:rPr>
              <w:t>3</w:t>
            </w:r>
          </w:p>
        </w:tc>
      </w:tr>
      <w:tr w:rsidR="00E17F81" w:rsidTr="007662A4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učtovala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b) Štruktúra záväzkov podľa zostatkovej  doby splatnosti: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E17F81" w:rsidRPr="007B3EFC" w:rsidTr="007662A4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Zostat.doba splat.do</w:t>
            </w:r>
          </w:p>
          <w:p w:rsidR="00E17F81" w:rsidRDefault="00E17F81" w:rsidP="007662A4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14141" w:rsidRDefault="00E17F81" w:rsidP="007662A4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14141" w:rsidRDefault="00E17F81" w:rsidP="007662A4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9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12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02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2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68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4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58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17F81" w:rsidTr="007662A4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3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17F81" w:rsidRDefault="00E17F81" w:rsidP="00E17F81">
      <w:pPr>
        <w:pStyle w:val="Pismenka"/>
        <w:ind w:left="0" w:firstLine="0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Pismenka"/>
        <w:ind w:left="0" w:firstLine="0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</w:t>
      </w:r>
      <w:r>
        <w:rPr>
          <w:rFonts w:eastAsia="Times New Roman" w:cs="Arial"/>
          <w:lang w:val="sk-SK" w:bidi="ar-SA"/>
        </w:rPr>
        <w:t>Peňažné prostriedky a ceniny sa oceňujú ich menovitou hodnotou. Zníženie ich hodnoty sa vyjadruje opravnou položkou.</w:t>
      </w:r>
    </w:p>
    <w:p w:rsidR="00E17F81" w:rsidRDefault="00E17F81" w:rsidP="00E17F81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1B2FCA" w:rsidRDefault="001B2FCA" w:rsidP="00E17F81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E17F81" w:rsidRPr="00014141" w:rsidRDefault="00E17F81" w:rsidP="00E17F81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lastRenderedPageBreak/>
        <w:t>Prepočet údajov v cudzích menách na Euro.</w:t>
      </w:r>
    </w:p>
    <w:p w:rsidR="00E17F81" w:rsidRPr="00E1246E" w:rsidRDefault="00E17F81" w:rsidP="00E17F81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E17F81" w:rsidRPr="00E1246E" w:rsidRDefault="00E17F81" w:rsidP="00E17F81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a/ v deň predchadzajúci dňu uskutočnenia účtovného prípadu</w:t>
      </w:r>
    </w:p>
    <w:p w:rsidR="00E17F81" w:rsidRPr="00E1246E" w:rsidRDefault="00E17F81" w:rsidP="00E17F81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E1246E">
        <w:rPr>
          <w:rFonts w:ascii="Arial" w:eastAsia="Times New Roman" w:hAnsi="Arial" w:cs="Arial"/>
          <w:sz w:val="22"/>
          <w:szCs w:val="22"/>
          <w:lang w:val="sk-SK" w:bidi="ar-SA"/>
        </w:rPr>
        <w:t>b/ v deň, ku ktorému sa zostavuje účtovná závierka.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E17F81" w:rsidTr="007662A4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zprostredne predchadzajúce účtovné obdobie</w:t>
            </w:r>
          </w:p>
        </w:tc>
      </w:tr>
      <w:tr w:rsidR="00E17F81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okladnica,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72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490</w:t>
            </w:r>
          </w:p>
        </w:tc>
      </w:tr>
      <w:tr w:rsidR="00E17F81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468658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596345</w:t>
            </w:r>
          </w:p>
        </w:tc>
      </w:tr>
      <w:tr w:rsidR="00E17F81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E17F81" w:rsidP="007662A4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065172">
              <w:rPr>
                <w:rFonts w:ascii="Arial" w:eastAsia="Times New Roman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065172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68</w:t>
            </w:r>
          </w:p>
        </w:tc>
      </w:tr>
      <w:tr w:rsidR="00E17F81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0-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4</w:t>
            </w:r>
          </w:p>
        </w:tc>
      </w:tr>
      <w:tr w:rsidR="00E17F81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422935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515749</w:t>
            </w:r>
          </w:p>
        </w:tc>
      </w:tr>
    </w:tbl>
    <w:p w:rsidR="00E17F81" w:rsidRDefault="00E17F81" w:rsidP="00E17F81">
      <w:pPr>
        <w:pStyle w:val="Pismenka"/>
        <w:ind w:left="0" w:firstLine="0"/>
        <w:rPr>
          <w:rFonts w:ascii="Arial" w:eastAsia="Times New Roman" w:hAnsi="Arial" w:cs="Arial"/>
          <w:bCs/>
          <w:i/>
          <w:iCs/>
          <w:szCs w:val="24"/>
          <w:lang w:val="sk-SK" w:bidi="ar-SA"/>
        </w:rPr>
      </w:pPr>
    </w:p>
    <w:p w:rsidR="00E17F81" w:rsidRPr="00014141" w:rsidRDefault="00E17F81" w:rsidP="00E17F81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E17F81" w:rsidRDefault="00E17F81" w:rsidP="00E17F81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znamých  položiek časového rozlíšenia</w:t>
      </w: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E17F81" w:rsidTr="007662A4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istenie  PZP auta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E17F81" w:rsidTr="007662A4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2F7" w:rsidRDefault="006362F7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istenie uveru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6362F7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</w:tr>
      <w:tr w:rsidR="00E17F81" w:rsidTr="007662A4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17F81" w:rsidRDefault="00E17F81" w:rsidP="00E17F81">
      <w:pPr>
        <w:pStyle w:val="Textbody"/>
        <w:jc w:val="center"/>
        <w:rPr>
          <w:rFonts w:eastAsia="Times New Roman" w:cs="Arial"/>
          <w:u w:val="single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_</w:t>
      </w:r>
    </w:p>
    <w:p w:rsidR="00E17F81" w:rsidRDefault="00E17F81" w:rsidP="00E17F81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E17F81" w:rsidRDefault="00E17F81" w:rsidP="00E17F81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E17F81" w:rsidRDefault="00E17F81" w:rsidP="00E17F81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E17F81" w:rsidRDefault="00E17F81" w:rsidP="00E17F81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E17F81" w:rsidTr="007662A4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Stav 31.12.</w:t>
            </w:r>
          </w:p>
          <w:p w:rsidR="00E17F81" w:rsidRDefault="00E17F81" w:rsidP="007662A4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Heading"/>
            </w:pPr>
            <w:r>
              <w:t>Zrušenie</w:t>
            </w:r>
          </w:p>
        </w:tc>
      </w:tr>
      <w:tr w:rsidR="00E17F81" w:rsidTr="007662A4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zerva an SP+ZP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E17F81" w:rsidTr="007662A4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zerva dovolenka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A613A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4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  <w:tr w:rsidR="00E17F81" w:rsidTr="007662A4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zerva účtov.závierk.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A613A1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0-</w:t>
            </w:r>
          </w:p>
        </w:tc>
      </w:tr>
    </w:tbl>
    <w:p w:rsidR="00E17F81" w:rsidRDefault="00E17F81" w:rsidP="00E17F81">
      <w:pPr>
        <w:pStyle w:val="Pismenka"/>
        <w:ind w:left="0" w:firstLine="0"/>
        <w:rPr>
          <w:rFonts w:ascii="Arial" w:hAnsi="Arial" w:cs="Arial"/>
          <w:szCs w:val="24"/>
        </w:rPr>
      </w:pPr>
    </w:p>
    <w:p w:rsidR="00E17F81" w:rsidRDefault="00E17F81" w:rsidP="00E17F81">
      <w:pPr>
        <w:pStyle w:val="Pismenka"/>
        <w:ind w:left="0" w:firstLine="0"/>
        <w:rPr>
          <w:rFonts w:ascii="Arial" w:hAnsi="Arial" w:cs="Arial"/>
          <w:szCs w:val="24"/>
        </w:rPr>
      </w:pPr>
    </w:p>
    <w:p w:rsidR="00A613A1" w:rsidRDefault="00A613A1" w:rsidP="00E17F81">
      <w:pPr>
        <w:pStyle w:val="Pismenka"/>
        <w:ind w:left="0" w:firstLine="0"/>
        <w:rPr>
          <w:rFonts w:ascii="Arial" w:hAnsi="Arial" w:cs="Arial"/>
          <w:szCs w:val="24"/>
        </w:rPr>
      </w:pPr>
    </w:p>
    <w:p w:rsidR="00A613A1" w:rsidRDefault="00A613A1" w:rsidP="00E17F81">
      <w:pPr>
        <w:pStyle w:val="Pismenka"/>
        <w:ind w:left="0" w:firstLine="0"/>
        <w:rPr>
          <w:rFonts w:ascii="Arial" w:hAnsi="Arial" w:cs="Arial"/>
          <w:szCs w:val="24"/>
        </w:rPr>
      </w:pPr>
    </w:p>
    <w:p w:rsidR="00E17F81" w:rsidRDefault="00E17F81" w:rsidP="00E17F81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.Odložené dane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E17F81" w:rsidRDefault="00E17F81" w:rsidP="00E17F81">
      <w:pPr>
        <w:pStyle w:val="Textbody"/>
        <w:numPr>
          <w:ilvl w:val="0"/>
          <w:numId w:val="3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dočasné rozdiely medzi účtovnou hodnotou majetku a účtovnou hodnotou záväzkov vykázanou v súvahe a ich daňovou základňou,</w:t>
      </w:r>
    </w:p>
    <w:p w:rsidR="00E17F81" w:rsidRDefault="00E17F81" w:rsidP="00E17F81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E17F81" w:rsidRDefault="00E17F81" w:rsidP="00E17F81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previesť nevyužité daňové odpočty a iné daňové nároky do budúcich období.</w:t>
      </w:r>
    </w:p>
    <w:p w:rsidR="00E17F81" w:rsidRDefault="00E17F81" w:rsidP="00E17F81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E17F81" w:rsidRPr="00014141" w:rsidRDefault="00E17F81" w:rsidP="00E17F81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Pr="007102AE" w:rsidRDefault="00E17F81" w:rsidP="00E17F81">
      <w:pPr>
        <w:pStyle w:val="Standard"/>
        <w:jc w:val="both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7102AE">
        <w:rPr>
          <w:rFonts w:ascii="Arial" w:eastAsia="Times New Roman" w:hAnsi="Arial" w:cs="Arial"/>
          <w:sz w:val="22"/>
          <w:szCs w:val="22"/>
          <w:lang w:val="sk-SK" w:bidi="ar-SA"/>
        </w:rPr>
        <w:t xml:space="preserve">   Výdavky budúcich období a výnosy budúcich období sa vykazujú vo výške, ktorá je potrebná na dodržanie zásady vecnej a časovej súvislosti s účtovným obdobím</w:t>
      </w:r>
    </w:p>
    <w:p w:rsidR="00E17F81" w:rsidRPr="007102AE" w:rsidRDefault="00E17F81" w:rsidP="00E17F81">
      <w:pPr>
        <w:pStyle w:val="Standard"/>
        <w:rPr>
          <w:rFonts w:eastAsia="Times New Roman" w:cs="Arial"/>
          <w:b/>
          <w:bCs/>
          <w:sz w:val="22"/>
          <w:szCs w:val="22"/>
          <w:lang w:val="sk-SK" w:bidi="ar-SA"/>
        </w:rPr>
      </w:pPr>
    </w:p>
    <w:p w:rsidR="00E17F81" w:rsidRDefault="00E17F81" w:rsidP="00E17F81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E17F81" w:rsidRDefault="00E17F81" w:rsidP="00E17F81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davkov budúceho obdobia</w:t>
      </w:r>
    </w:p>
    <w:p w:rsidR="00E17F81" w:rsidRDefault="00E17F81" w:rsidP="00E17F81">
      <w:pPr>
        <w:pStyle w:val="Textbody"/>
        <w:rPr>
          <w:rFonts w:eastAsia="Times New Roman" w:cs="Arial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E17F81" w:rsidTr="007662A4">
        <w:trPr>
          <w:trHeight w:val="138"/>
        </w:trPr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latky bank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16</w:t>
            </w:r>
          </w:p>
        </w:tc>
      </w:tr>
    </w:tbl>
    <w:p w:rsidR="00E17F81" w:rsidRDefault="00E17F81" w:rsidP="00E17F81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E17F81" w:rsidRDefault="00E17F81" w:rsidP="00E17F81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E17F81" w:rsidRDefault="00E17F81" w:rsidP="00E17F81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E17F81" w:rsidRDefault="00E17F81" w:rsidP="00E17F81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E17F81" w:rsidTr="007662A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á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5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B3EFC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</w:t>
            </w:r>
            <w:r w:rsidR="007B3EFC">
              <w:rPr>
                <w:rFonts w:eastAsia="Times New Roman" w:cs="Times New Roman"/>
              </w:rPr>
              <w:t>3</w:t>
            </w:r>
          </w:p>
        </w:tc>
      </w:tr>
      <w:tr w:rsidR="00E17F81" w:rsidTr="007662A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účtoval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E17F81" w:rsidTr="007662A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E17F81" w:rsidRDefault="00E17F81" w:rsidP="00E17F81">
      <w:pPr>
        <w:pStyle w:val="Standard"/>
        <w:rPr>
          <w:rFonts w:eastAsia="Times New Roman" w:cs="Times New Roman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lang w:val="sk-SK" w:bidi="ar-SA"/>
        </w:rPr>
      </w:pPr>
      <w:r w:rsidRPr="00F676C5">
        <w:rPr>
          <w:rFonts w:ascii="Arial" w:eastAsia="Times New Roman" w:hAnsi="Arial" w:cs="Arial"/>
          <w:b/>
          <w:lang w:val="sk-SK" w:bidi="ar-SA"/>
        </w:rPr>
        <w:lastRenderedPageBreak/>
        <w:t>11. Informácie o bankových úveroch,</w:t>
      </w:r>
      <w:r>
        <w:rPr>
          <w:rFonts w:ascii="Arial" w:eastAsia="Times New Roman" w:hAnsi="Arial" w:cs="Arial"/>
          <w:b/>
          <w:lang w:val="sk-SK" w:bidi="ar-SA"/>
        </w:rPr>
        <w:t xml:space="preserve"> </w:t>
      </w:r>
      <w:r w:rsidRPr="00F676C5">
        <w:rPr>
          <w:rFonts w:ascii="Arial" w:eastAsia="Times New Roman" w:hAnsi="Arial" w:cs="Arial"/>
          <w:b/>
          <w:lang w:val="sk-SK" w:bidi="ar-SA"/>
        </w:rPr>
        <w:t xml:space="preserve">pôžičkách a krátkodobých finančných </w:t>
      </w:r>
      <w:r>
        <w:rPr>
          <w:rFonts w:ascii="Arial" w:eastAsia="Times New Roman" w:hAnsi="Arial" w:cs="Arial"/>
          <w:b/>
          <w:lang w:val="sk-SK" w:bidi="ar-SA"/>
        </w:rPr>
        <w:t xml:space="preserve">   </w:t>
      </w:r>
    </w:p>
    <w:p w:rsidR="00E17F81" w:rsidRPr="00F676C5" w:rsidRDefault="00E17F81" w:rsidP="00E17F81">
      <w:pPr>
        <w:pStyle w:val="Standard"/>
        <w:rPr>
          <w:rFonts w:ascii="Arial" w:eastAsia="Times New Roman" w:hAnsi="Arial" w:cs="Arial"/>
          <w:b/>
          <w:i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</w:t>
      </w:r>
      <w:r w:rsidRPr="00F676C5">
        <w:rPr>
          <w:rFonts w:ascii="Arial" w:eastAsia="Times New Roman" w:hAnsi="Arial" w:cs="Arial"/>
          <w:b/>
          <w:lang w:val="sk-SK" w:bidi="ar-SA"/>
        </w:rPr>
        <w:t>výpomoci</w:t>
      </w:r>
      <w:r w:rsidRPr="00F676C5">
        <w:rPr>
          <w:rFonts w:ascii="Arial" w:eastAsia="Times New Roman" w:hAnsi="Arial" w:cs="Arial"/>
          <w:b/>
          <w:i/>
          <w:lang w:val="sk-SK" w:bidi="ar-SA"/>
        </w:rPr>
        <w:t xml:space="preserve"> </w:t>
      </w:r>
    </w:p>
    <w:p w:rsidR="00E17F81" w:rsidRPr="00F676C5" w:rsidRDefault="00E17F81" w:rsidP="00E17F81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398"/>
        <w:gridCol w:w="2409"/>
        <w:gridCol w:w="2410"/>
      </w:tblGrid>
      <w:tr w:rsidR="00E17F81" w:rsidTr="007662A4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hodobé finančné úverov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ť nad 1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A613A1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31.12.201</w:t>
            </w:r>
            <w:r w:rsidR="00A613A1">
              <w:rPr>
                <w:rFonts w:eastAsia="Times New Roman" w:cs="Times New Roman"/>
              </w:rPr>
              <w:t>3</w:t>
            </w:r>
          </w:p>
        </w:tc>
      </w:tr>
      <w:tr w:rsidR="00E17F81" w:rsidTr="007662A4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štová banka 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04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</w:tr>
      <w:tr w:rsidR="00E17F81" w:rsidTr="007662A4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hodobé finančné výpomoci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E17F81" w:rsidTr="007662A4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.Turanský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-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 4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 400,00</w:t>
            </w:r>
          </w:p>
        </w:tc>
      </w:tr>
      <w:tr w:rsidR="00E17F81" w:rsidTr="007662A4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E17F81" w:rsidP="007662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usovská 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7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Default="00A613A1" w:rsidP="007662A4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70</w:t>
            </w:r>
          </w:p>
        </w:tc>
      </w:tr>
    </w:tbl>
    <w:p w:rsidR="00E17F81" w:rsidRPr="00FF7728" w:rsidRDefault="00E17F81" w:rsidP="00E17F81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</w:p>
    <w:p w:rsidR="00E17F81" w:rsidRPr="00FF7728" w:rsidRDefault="00E17F81" w:rsidP="00E17F81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</w:p>
    <w:p w:rsidR="00E17F81" w:rsidRPr="00FF7728" w:rsidRDefault="00E17F81" w:rsidP="00E17F81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 w:rsidRPr="00FF7728">
        <w:rPr>
          <w:rFonts w:ascii="Arial" w:hAnsi="Arial" w:cs="Arial"/>
          <w:szCs w:val="24"/>
          <w:lang w:val="sk-SK"/>
        </w:rPr>
        <w:t>1</w:t>
      </w:r>
      <w:r>
        <w:rPr>
          <w:rFonts w:ascii="Arial" w:hAnsi="Arial" w:cs="Arial"/>
          <w:szCs w:val="24"/>
          <w:lang w:val="sk-SK"/>
        </w:rPr>
        <w:t>2</w:t>
      </w:r>
      <w:r w:rsidRPr="00FF7728">
        <w:rPr>
          <w:rFonts w:ascii="Arial" w:hAnsi="Arial" w:cs="Arial"/>
          <w:szCs w:val="24"/>
          <w:lang w:val="sk-SK"/>
        </w:rPr>
        <w:t>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E17F81" w:rsidRPr="001463A8" w:rsidTr="007662A4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Ná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zprostredne predch</w:t>
            </w:r>
            <w:r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zajúce  účtovné obdobie</w:t>
            </w:r>
          </w:p>
        </w:tc>
      </w:tr>
    </w:tbl>
    <w:p w:rsidR="00E17F81" w:rsidRPr="001463A8" w:rsidRDefault="00E17F81" w:rsidP="00E17F81">
      <w:pPr>
        <w:pStyle w:val="Pismenka"/>
        <w:rPr>
          <w:rFonts w:ascii="Arial" w:eastAsia="Times New Roman" w:hAnsi="Arial" w:cs="Arial"/>
          <w:sz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E17F81" w:rsidRPr="001463A8" w:rsidTr="007662A4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ržba z predaja NaH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A613A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67</w:t>
            </w:r>
          </w:p>
        </w:tc>
      </w:tr>
      <w:tr w:rsidR="00E17F81" w:rsidRPr="001463A8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81558D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23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A613A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7</w:t>
            </w:r>
          </w:p>
        </w:tc>
      </w:tr>
      <w:tr w:rsidR="00E17F81" w:rsidRPr="001463A8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81558D" w:rsidP="0081558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4807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A613A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5456</w:t>
            </w:r>
          </w:p>
        </w:tc>
      </w:tr>
      <w:tr w:rsidR="00E17F81" w:rsidRPr="001463A8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žby ostatné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81558D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A613A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  <w:tr w:rsidR="00E17F81" w:rsidRPr="001463A8" w:rsidTr="007662A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E17F81" w:rsidP="007662A4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63A8">
              <w:rPr>
                <w:rFonts w:ascii="Arial" w:eastAsia="Times New Roman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81558D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559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F81" w:rsidRPr="001463A8" w:rsidRDefault="00A613A1" w:rsidP="007662A4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530</w:t>
            </w:r>
          </w:p>
        </w:tc>
      </w:tr>
    </w:tbl>
    <w:p w:rsidR="00E17F81" w:rsidRPr="00E1246E" w:rsidRDefault="00E17F81" w:rsidP="00E17F81">
      <w:pPr>
        <w:pStyle w:val="Pismenka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</w:t>
      </w:r>
    </w:p>
    <w:p w:rsidR="00E17F81" w:rsidRPr="001463A8" w:rsidRDefault="00E17F81" w:rsidP="00E17F81">
      <w:pPr>
        <w:pStyle w:val="Heading1"/>
        <w:jc w:val="left"/>
        <w:rPr>
          <w:rFonts w:eastAsia="Times New Roman"/>
          <w:sz w:val="24"/>
          <w:lang w:val="sk-SK" w:bidi="ar-SA"/>
        </w:rPr>
      </w:pPr>
      <w:r w:rsidRPr="001463A8">
        <w:rPr>
          <w:rFonts w:eastAsia="Times New Roman"/>
          <w:sz w:val="24"/>
          <w:u w:val="single"/>
          <w:lang w:val="sk-SK" w:bidi="ar-SA"/>
        </w:rPr>
        <w:t>Do</w:t>
      </w:r>
      <w:r w:rsidRPr="001463A8">
        <w:rPr>
          <w:sz w:val="24"/>
          <w:u w:val="single"/>
          <w:lang w:val="sk-SK"/>
        </w:rPr>
        <w:t>plňujúce informácie k súvahe a výkazu ziskov a strát</w:t>
      </w:r>
    </w:p>
    <w:p w:rsidR="00E17F81" w:rsidRPr="001463A8" w:rsidRDefault="00E17F81" w:rsidP="00E17F81">
      <w:pPr>
        <w:pStyle w:val="Standard"/>
        <w:rPr>
          <w:lang w:val="sk-SK"/>
        </w:rPr>
      </w:pPr>
    </w:p>
    <w:p w:rsidR="00E17F81" w:rsidRPr="00014141" w:rsidRDefault="00E17F81" w:rsidP="00E17F81">
      <w:pPr>
        <w:pStyle w:val="Standard"/>
        <w:rPr>
          <w:lang w:val="sk-SK"/>
        </w:rPr>
      </w:pPr>
    </w:p>
    <w:p w:rsidR="00E17F81" w:rsidRPr="00014141" w:rsidRDefault="00E17F81" w:rsidP="00E17F81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E17F81" w:rsidRPr="007B3EFC" w:rsidTr="007662A4">
        <w:trPr>
          <w:cantSplit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E17F81" w:rsidRDefault="00E17F81" w:rsidP="007662A4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E17F81" w:rsidRDefault="00E17F81" w:rsidP="007662A4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E17F81" w:rsidRDefault="00E17F81" w:rsidP="007662A4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2063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234245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213615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B3EFC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54</w:t>
            </w:r>
            <w:r w:rsidR="007B3EFC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81558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546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B3EFC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0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E17F81" w:rsidTr="007B3EFC">
        <w:trPr>
          <w:cantSplit/>
          <w:trHeight w:val="471"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81558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0692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B10B6B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922</w:t>
            </w:r>
            <w:r w:rsidR="00B10B6B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7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B10B6B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146</w:t>
            </w:r>
            <w:r w:rsidR="00B10B6B"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5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B3EFC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4367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7B3EFC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-0-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4367</w:t>
            </w:r>
          </w:p>
        </w:tc>
      </w:tr>
      <w:tr w:rsidR="00E17F81" w:rsidTr="007662A4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4367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21215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81558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117783</w:t>
            </w:r>
          </w:p>
        </w:tc>
      </w:tr>
    </w:tbl>
    <w:p w:rsidR="00E17F81" w:rsidRDefault="00E17F81" w:rsidP="00E17F81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Rozdelenie účtovného zisku, prípadne spôsob úhrady straty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E17F81" w:rsidRPr="00014141" w:rsidRDefault="00E17F81" w:rsidP="00E17F81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E17F81" w:rsidTr="007662A4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E17F81" w:rsidRDefault="00E17F81" w:rsidP="007662A4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E17F81" w:rsidTr="007662A4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B10B6B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94367</w:t>
            </w:r>
          </w:p>
        </w:tc>
      </w:tr>
      <w:tr w:rsidR="00E17F81" w:rsidTr="007662A4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B10B6B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59227</w:t>
            </w:r>
          </w:p>
        </w:tc>
      </w:tr>
    </w:tbl>
    <w:p w:rsidR="00E17F81" w:rsidRDefault="00E17F81" w:rsidP="00E17F81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hAnsi="Arial" w:cs="Arial"/>
          <w:b/>
          <w:bCs/>
        </w:rPr>
      </w:pPr>
    </w:p>
    <w:p w:rsidR="00E17F81" w:rsidRDefault="00E17F81" w:rsidP="00E17F81">
      <w:pPr>
        <w:pStyle w:val="Standard"/>
        <w:rPr>
          <w:rFonts w:ascii="Arial" w:hAnsi="Arial" w:cs="Arial"/>
          <w:b/>
          <w:bCs/>
        </w:rPr>
      </w:pPr>
    </w:p>
    <w:p w:rsidR="00E17F81" w:rsidRDefault="00E17F81" w:rsidP="00E17F81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Výnosy z bežnej činnosti (prevádzkovej + finančnej) podľa hlavných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E17F81" w:rsidTr="007662A4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E17F81" w:rsidTr="007662A4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17F81" w:rsidRDefault="00E17F81" w:rsidP="007662A4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E17F81" w:rsidTr="007662A4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17F81" w:rsidRDefault="00E17F81" w:rsidP="007662A4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17F81" w:rsidRDefault="00E17F81" w:rsidP="007662A4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E17F81" w:rsidRDefault="00E17F81" w:rsidP="007662A4"/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C55A3F" w:rsidP="0081558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894807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C55A3F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8923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C55A3F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864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Výnosy sp</w:t>
            </w:r>
            <w:r>
              <w:rPr>
                <w:rFonts w:ascii="Arial" w:eastAsia="Times New Roman" w:hAnsi="Arial" w:cs="Arial"/>
                <w:lang w:val="sk-SK" w:bidi="ar-SA"/>
              </w:rPr>
              <w:t>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C55A3F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905594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8B7447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 w:rsidRPr="008B7447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0-</w:t>
            </w:r>
          </w:p>
        </w:tc>
      </w:tr>
    </w:tbl>
    <w:p w:rsidR="00E17F81" w:rsidRDefault="00E17F81" w:rsidP="00E17F81">
      <w:pPr>
        <w:pStyle w:val="Heading2"/>
        <w:rPr>
          <w:rFonts w:ascii="Arial" w:hAnsi="Arial" w:cs="Arial"/>
          <w:b/>
          <w:sz w:val="24"/>
          <w:u w:val="none"/>
        </w:rPr>
      </w:pPr>
    </w:p>
    <w:p w:rsidR="00E17F81" w:rsidRDefault="00E17F81" w:rsidP="00E17F81">
      <w:pPr>
        <w:pStyle w:val="Heading2"/>
        <w:rPr>
          <w:rFonts w:ascii="Arial" w:hAnsi="Arial" w:cs="Arial"/>
          <w:b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t>4. Sociálny fond</w:t>
      </w:r>
    </w:p>
    <w:p w:rsidR="00E17F81" w:rsidRDefault="00E17F81" w:rsidP="00E17F81">
      <w:pPr>
        <w:pStyle w:val="Textbody"/>
      </w:pP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E17F81" w:rsidTr="007662A4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3A4BBD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E17F81" w:rsidRDefault="00E17F81" w:rsidP="007662A4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3A4BBD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E17F81" w:rsidRDefault="00E17F81" w:rsidP="007662A4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E17F81" w:rsidTr="007662A4">
        <w:trPr>
          <w:trHeight w:val="354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54</w:t>
            </w:r>
          </w:p>
        </w:tc>
      </w:tr>
      <w:tr w:rsidR="00E17F81" w:rsidTr="007662A4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0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77</w:t>
            </w:r>
          </w:p>
        </w:tc>
      </w:tr>
    </w:tbl>
    <w:p w:rsidR="00E17F81" w:rsidRDefault="00E17F81" w:rsidP="00E17F81">
      <w:pPr>
        <w:pStyle w:val="Textbody"/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</w:p>
    <w:p w:rsidR="00E17F81" w:rsidRDefault="00E17F81" w:rsidP="00E17F81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E17F81" w:rsidRPr="00014141" w:rsidRDefault="00E17F81" w:rsidP="00E17F81">
      <w:pPr>
        <w:pStyle w:val="Textbody"/>
        <w:rPr>
          <w:rFonts w:cs="Arial"/>
          <w:sz w:val="18"/>
          <w:lang w:val="sk-SK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</w:t>
      </w:r>
    </w:p>
    <w:p w:rsidR="00E17F81" w:rsidRDefault="00E17F81" w:rsidP="00E17F81">
      <w:pPr>
        <w:pStyle w:val="Heading1"/>
        <w:tabs>
          <w:tab w:val="left" w:pos="0"/>
        </w:tabs>
        <w:spacing w:before="120" w:after="60"/>
        <w:jc w:val="left"/>
        <w:rPr>
          <w:rFonts w:eastAsia="Times New Roman"/>
          <w:sz w:val="24"/>
          <w:lang w:val="sk-SK" w:bidi="ar-SA"/>
        </w:rPr>
      </w:pPr>
      <w:r>
        <w:rPr>
          <w:rFonts w:eastAsia="Times New Roman"/>
          <w:sz w:val="24"/>
          <w:lang w:val="sk-SK" w:bidi="ar-SA"/>
        </w:rPr>
        <w:lastRenderedPageBreak/>
        <w:t>5. Informácie o nákladoch</w:t>
      </w: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p w:rsidR="00E17F81" w:rsidRPr="00014141" w:rsidRDefault="00E17F81" w:rsidP="00E17F81">
      <w:pPr>
        <w:pStyle w:val="Textbody"/>
        <w:rPr>
          <w:lang w:val="sk-SK"/>
        </w:rPr>
      </w:pPr>
      <w:r w:rsidRPr="00014141">
        <w:rPr>
          <w:lang w:val="sk-SK"/>
        </w:rPr>
        <w:t>Prehľad o nákladoch  na predaný tovar a poskytované služby:</w:t>
      </w: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E17F81" w:rsidTr="007662A4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3A4BBD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E17F81" w:rsidRDefault="00E17F81" w:rsidP="007662A4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3A4BBD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E17F81" w:rsidRDefault="00E17F81" w:rsidP="007662A4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E17F81" w:rsidTr="007662A4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81645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90837</w:t>
            </w:r>
          </w:p>
        </w:tc>
      </w:tr>
      <w:tr w:rsidR="00E17F81" w:rsidTr="007662A4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. Spotreba materiá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8241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0863</w:t>
            </w:r>
          </w:p>
        </w:tc>
      </w:tr>
      <w:tr w:rsidR="00E17F81" w:rsidTr="007662A4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0909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74865</w:t>
            </w:r>
          </w:p>
        </w:tc>
      </w:tr>
      <w:tr w:rsidR="00E17F81" w:rsidRPr="00F8761B" w:rsidTr="007662A4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E17F81" w:rsidRPr="00F8761B" w:rsidRDefault="00E17F81" w:rsidP="007662A4">
            <w:pPr>
              <w:pStyle w:val="Textbody"/>
              <w:rPr>
                <w:sz w:val="18"/>
                <w:szCs w:val="18"/>
                <w:lang w:val="sk-SK"/>
              </w:rPr>
            </w:pPr>
            <w:r w:rsidRPr="00F8761B">
              <w:rPr>
                <w:sz w:val="18"/>
                <w:szCs w:val="18"/>
                <w:lang w:val="sk-SK"/>
              </w:rPr>
              <w:t xml:space="preserve">Náklady za audit a poradenstvo obsahujú náklady za  overenie účtovnej závierky audítorskou spoločnosťi, ostat.ekonomické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382</w:t>
            </w:r>
          </w:p>
        </w:tc>
      </w:tr>
      <w:tr w:rsidR="00E17F81" w:rsidTr="007662A4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E17F81" w:rsidTr="007662A4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0909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71483</w:t>
            </w:r>
          </w:p>
        </w:tc>
      </w:tr>
      <w:tr w:rsidR="00E17F81" w:rsidTr="007662A4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2022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5778</w:t>
            </w:r>
          </w:p>
        </w:tc>
      </w:tr>
      <w:tr w:rsidR="00E17F81" w:rsidTr="007662A4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E17F81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968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F81" w:rsidRDefault="003A4BBD" w:rsidP="007662A4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2923</w:t>
            </w:r>
          </w:p>
        </w:tc>
      </w:tr>
    </w:tbl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</w:t>
      </w: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p w:rsidR="00E17F81" w:rsidRDefault="00E17F81" w:rsidP="00E17F81">
      <w:pPr>
        <w:pStyle w:val="Standard"/>
        <w:autoSpaceDE w:val="0"/>
        <w:rPr>
          <w:rFonts w:eastAsia="Times New Roman" w:cs="Arial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b/>
          <w:bCs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</w:p>
    <w:p w:rsidR="00E17F81" w:rsidRPr="004E6B48" w:rsidRDefault="00E17F81" w:rsidP="00E17F81">
      <w:pPr>
        <w:pStyle w:val="Textbody"/>
        <w:rPr>
          <w:rFonts w:eastAsia="Times New Roman" w:cs="Arial"/>
          <w:sz w:val="18"/>
          <w:lang w:val="sk-SK" w:bidi="ar-SA"/>
        </w:rPr>
      </w:pPr>
      <w:r>
        <w:rPr>
          <w:rFonts w:eastAsia="Times New Roman" w:cs="Arial"/>
          <w:sz w:val="18"/>
          <w:lang w:val="sk-SK" w:bidi="ar-SA"/>
        </w:rPr>
        <w:lastRenderedPageBreak/>
        <w:t xml:space="preserve"> </w:t>
      </w:r>
      <w:r w:rsidRPr="009511F0">
        <w:rPr>
          <w:rFonts w:ascii="Arial" w:hAnsi="Arial" w:cs="Arial"/>
          <w:b/>
          <w:bCs/>
          <w:lang w:val="sk-SK"/>
        </w:rPr>
        <w:t>6. Rozdiely medzi hospodárskym výsledkom pred zdanením a hospodárskym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E17F81" w:rsidRPr="00014141" w:rsidRDefault="00E17F81" w:rsidP="00E17F81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E17F81" w:rsidTr="007662A4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E17F81" w:rsidRDefault="00E17F81" w:rsidP="003A4BBD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</w:t>
            </w:r>
            <w:r w:rsidR="003A4BB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E17F81" w:rsidRDefault="00E17F81" w:rsidP="007662A4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E17F81" w:rsidRDefault="00E17F81" w:rsidP="003A4BBD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</w:t>
            </w:r>
            <w:r w:rsidR="003A4BBD">
              <w:rPr>
                <w:rFonts w:ascii="Arial" w:eastAsia="Times New Roman" w:hAnsi="Arial" w:cs="Arial"/>
                <w:sz w:val="18"/>
                <w:lang w:val="sk-SK" w:bidi="ar-SA"/>
              </w:rPr>
              <w:t>12</w:t>
            </w: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  <w:r>
              <w:rPr>
                <w:rFonts w:eastAsia="Times New Roman"/>
                <w:sz w:val="24"/>
                <w:lang w:val="sk-SK" w:bidi="ar-SA"/>
              </w:rPr>
              <w:t>Hospodársky výsledok pred zdanením</w:t>
            </w:r>
          </w:p>
          <w:p w:rsidR="00E17F81" w:rsidRDefault="00E17F81" w:rsidP="007662A4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C55A3F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21215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94367</w:t>
            </w: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E17F81" w:rsidRDefault="00E17F81" w:rsidP="007662A4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E17F81" w:rsidRDefault="00E17F81" w:rsidP="007662A4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E17F81" w:rsidRDefault="00E17F81" w:rsidP="007662A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935686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232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7B3EFC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RPr="007B3EFC" w:rsidTr="007662A4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E17F81" w:rsidRDefault="00E17F81" w:rsidP="007662A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908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909</w:t>
            </w: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7B3EFC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7B3EFC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9511F0" w:rsidTr="007662A4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026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6</w:t>
            </w:r>
          </w:p>
        </w:tc>
      </w:tr>
      <w:tr w:rsidR="00E17F81" w:rsidTr="007662A4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935686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083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9772</w:t>
            </w:r>
          </w:p>
        </w:tc>
      </w:tr>
    </w:tbl>
    <w:p w:rsidR="00E17F81" w:rsidRDefault="00E17F81" w:rsidP="00E17F81">
      <w:pPr>
        <w:pStyle w:val="Standard"/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E17F81" w:rsidRDefault="00E17F81" w:rsidP="00E17F81">
      <w:pPr>
        <w:pStyle w:val="Standard"/>
        <w:rPr>
          <w:rFonts w:ascii="Arial" w:hAnsi="Arial" w:cs="Arial"/>
          <w:sz w:val="18"/>
          <w:u w:val="single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p w:rsidR="00E17F81" w:rsidRDefault="00E17F81" w:rsidP="00E17F81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E17F81" w:rsidRPr="007B3EFC" w:rsidTr="007662A4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Tr="007662A4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7B3EFC" w:rsidTr="007662A4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RPr="007B3EFC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o ktorý odpisy hmotného majetku uplatneného v účtovníctve prevyšujúceho  daňové odpisy tohto majetku</w:t>
            </w:r>
          </w:p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Tr="007662A4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413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36</w:t>
            </w:r>
          </w:p>
        </w:tc>
      </w:tr>
      <w:tr w:rsidR="00E17F81" w:rsidTr="007662A4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Tr="007662A4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Tr="007662A4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E17F81" w:rsidRDefault="00E17F81" w:rsidP="007662A4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RPr="009511F0" w:rsidTr="007662A4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l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7102AE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3A4BBD" w:rsidRDefault="003A4BBD" w:rsidP="007662A4">
            <w:pPr>
              <w:pStyle w:val="Standard"/>
              <w:snapToGrid w:val="0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 w:rsidRPr="003A4BBD"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24</w:t>
            </w:r>
          </w:p>
        </w:tc>
      </w:tr>
      <w:tr w:rsidR="00E17F81" w:rsidRPr="007D4E2C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7102AE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3A4BBD" w:rsidRDefault="003A4BBD" w:rsidP="007662A4">
            <w:pPr>
              <w:pStyle w:val="Standard"/>
              <w:snapToGrid w:val="0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 w:rsidRPr="003A4BBD"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1</w:t>
            </w:r>
          </w:p>
        </w:tc>
      </w:tr>
      <w:tr w:rsidR="00E17F81" w:rsidRPr="009511F0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ostatne položky ktoreé nie sú pijmami v zdaňovacom období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RPr="007B3EFC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Pr="00014141" w:rsidRDefault="00E17F81" w:rsidP="007662A4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E17F81" w:rsidRDefault="00E17F81" w:rsidP="007662A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E17F81" w:rsidRDefault="00E17F81" w:rsidP="007662A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E17F81" w:rsidTr="007662A4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E17F81" w:rsidRDefault="00E17F81" w:rsidP="007662A4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196741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3A4BBD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73058</w:t>
            </w:r>
          </w:p>
        </w:tc>
      </w:tr>
      <w:tr w:rsidR="00E17F81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E17F81" w:rsidRDefault="00E17F81" w:rsidP="007662A4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E17F81" w:rsidRDefault="00E17F81" w:rsidP="007662A4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E17F81" w:rsidTr="007662A4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E17F81" w:rsidP="007662A4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E17F81" w:rsidRDefault="00E17F81" w:rsidP="007662A4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E17F81" w:rsidRDefault="00E17F81" w:rsidP="007662A4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-196741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F81" w:rsidRDefault="00935686" w:rsidP="007662A4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-</w:t>
            </w:r>
            <w:r w:rsidR="003A4BBD"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73058</w:t>
            </w:r>
          </w:p>
        </w:tc>
      </w:tr>
    </w:tbl>
    <w:p w:rsidR="00E17F81" w:rsidRDefault="00E17F81" w:rsidP="00E17F81">
      <w:pPr>
        <w:pStyle w:val="Standard"/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E17F81" w:rsidRDefault="00E17F81" w:rsidP="00E17F81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E17F81" w:rsidRDefault="00E17F81" w:rsidP="00E17F81">
      <w:pPr>
        <w:pStyle w:val="Standard"/>
        <w:rPr>
          <w:rFonts w:eastAsia="Times New Roman" w:cs="Times New Roman"/>
          <w:lang w:val="sk-SK" w:bidi="ar-SA"/>
        </w:rPr>
      </w:pPr>
    </w:p>
    <w:sectPr w:rsidR="00E1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A7D"/>
    <w:multiLevelType w:val="hybridMultilevel"/>
    <w:tmpl w:val="68A02332"/>
    <w:lvl w:ilvl="0" w:tplc="86F01D10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3E"/>
    <w:multiLevelType w:val="hybridMultilevel"/>
    <w:tmpl w:val="DDB037FC"/>
    <w:lvl w:ilvl="0" w:tplc="A0EE6D8A">
      <w:start w:val="16"/>
      <w:numFmt w:val="bullet"/>
      <w:lvlText w:val="-"/>
      <w:lvlJc w:val="left"/>
      <w:pPr>
        <w:ind w:left="3975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E787E20"/>
    <w:multiLevelType w:val="hybridMultilevel"/>
    <w:tmpl w:val="DB887774"/>
    <w:lvl w:ilvl="0" w:tplc="543AA1FC">
      <w:start w:val="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576CE"/>
    <w:multiLevelType w:val="hybridMultilevel"/>
    <w:tmpl w:val="22BCE7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86"/>
    <w:rsid w:val="001B2FCA"/>
    <w:rsid w:val="002550C2"/>
    <w:rsid w:val="003A4BBD"/>
    <w:rsid w:val="006362F7"/>
    <w:rsid w:val="007662A4"/>
    <w:rsid w:val="007B3EFC"/>
    <w:rsid w:val="0081558D"/>
    <w:rsid w:val="00935686"/>
    <w:rsid w:val="00A613A1"/>
    <w:rsid w:val="00B10B6B"/>
    <w:rsid w:val="00B87286"/>
    <w:rsid w:val="00C55A3F"/>
    <w:rsid w:val="00E10528"/>
    <w:rsid w:val="00E1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E17F81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E17F81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E17F81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E17F81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E17F81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F81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E17F81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E17F81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E17F81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E17F81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17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17F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7F81"/>
    <w:pPr>
      <w:spacing w:after="120"/>
    </w:pPr>
  </w:style>
  <w:style w:type="paragraph" w:styleId="List">
    <w:name w:val="List"/>
    <w:basedOn w:val="Textbody"/>
    <w:rsid w:val="00E17F81"/>
  </w:style>
  <w:style w:type="paragraph" w:styleId="Caption">
    <w:name w:val="caption"/>
    <w:basedOn w:val="Standard"/>
    <w:rsid w:val="00E17F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7F81"/>
    <w:pPr>
      <w:suppressLineNumbers/>
    </w:pPr>
  </w:style>
  <w:style w:type="paragraph" w:customStyle="1" w:styleId="Pismenka">
    <w:name w:val="Pismenka"/>
    <w:basedOn w:val="Textbody"/>
    <w:rsid w:val="00E17F81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E17F81"/>
    <w:pPr>
      <w:suppressLineNumbers/>
    </w:pPr>
  </w:style>
  <w:style w:type="paragraph" w:customStyle="1" w:styleId="TableHeading">
    <w:name w:val="Table Heading"/>
    <w:basedOn w:val="TableContents"/>
    <w:rsid w:val="00E17F81"/>
    <w:pPr>
      <w:jc w:val="center"/>
    </w:pPr>
    <w:rPr>
      <w:b/>
      <w:bCs/>
    </w:rPr>
  </w:style>
  <w:style w:type="character" w:customStyle="1" w:styleId="BulletSymbols">
    <w:name w:val="Bullet Symbols"/>
    <w:rsid w:val="00E17F81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E17F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8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8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E1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E17F81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E17F81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E17F81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E17F81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E17F81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F81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E17F81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E17F81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E17F81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E17F81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17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17F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7F81"/>
    <w:pPr>
      <w:spacing w:after="120"/>
    </w:pPr>
  </w:style>
  <w:style w:type="paragraph" w:styleId="List">
    <w:name w:val="List"/>
    <w:basedOn w:val="Textbody"/>
    <w:rsid w:val="00E17F81"/>
  </w:style>
  <w:style w:type="paragraph" w:styleId="Caption">
    <w:name w:val="caption"/>
    <w:basedOn w:val="Standard"/>
    <w:rsid w:val="00E17F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7F81"/>
    <w:pPr>
      <w:suppressLineNumbers/>
    </w:pPr>
  </w:style>
  <w:style w:type="paragraph" w:customStyle="1" w:styleId="Pismenka">
    <w:name w:val="Pismenka"/>
    <w:basedOn w:val="Textbody"/>
    <w:rsid w:val="00E17F81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E17F81"/>
    <w:pPr>
      <w:suppressLineNumbers/>
    </w:pPr>
  </w:style>
  <w:style w:type="paragraph" w:customStyle="1" w:styleId="TableHeading">
    <w:name w:val="Table Heading"/>
    <w:basedOn w:val="TableContents"/>
    <w:rsid w:val="00E17F81"/>
    <w:pPr>
      <w:jc w:val="center"/>
    </w:pPr>
    <w:rPr>
      <w:b/>
      <w:bCs/>
    </w:rPr>
  </w:style>
  <w:style w:type="character" w:customStyle="1" w:styleId="BulletSymbols">
    <w:name w:val="Bullet Symbols"/>
    <w:rsid w:val="00E17F81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E17F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8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8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E1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7FB4-28CC-4662-B55D-4209F34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7</cp:revision>
  <cp:lastPrinted>2014-02-24T19:33:00Z</cp:lastPrinted>
  <dcterms:created xsi:type="dcterms:W3CDTF">2014-02-17T18:22:00Z</dcterms:created>
  <dcterms:modified xsi:type="dcterms:W3CDTF">2014-02-24T19:33:00Z</dcterms:modified>
</cp:coreProperties>
</file>